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3D7" w:rsidRPr="000216D8" w:rsidRDefault="003613D7" w:rsidP="003613D7">
      <w:pPr>
        <w:pStyle w:val="af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6D8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Казанского сельского поселения</w:t>
      </w:r>
    </w:p>
    <w:p w:rsidR="003613D7" w:rsidRPr="000216D8" w:rsidRDefault="003613D7" w:rsidP="003613D7">
      <w:pPr>
        <w:pStyle w:val="af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16D8">
        <w:rPr>
          <w:rFonts w:ascii="Times New Roman" w:eastAsia="Times New Roman" w:hAnsi="Times New Roman" w:cs="Times New Roman"/>
          <w:b/>
          <w:sz w:val="28"/>
          <w:szCs w:val="28"/>
        </w:rPr>
        <w:t>Сернурского муниципального района Республики Марий Эл</w:t>
      </w:r>
    </w:p>
    <w:p w:rsidR="003613D7" w:rsidRPr="000216D8" w:rsidRDefault="003613D7" w:rsidP="003613D7">
      <w:pPr>
        <w:spacing w:before="100" w:beforeAutospacing="1"/>
        <w:jc w:val="center"/>
      </w:pPr>
    </w:p>
    <w:p w:rsidR="003613D7" w:rsidRDefault="003613D7" w:rsidP="003613D7">
      <w:pPr>
        <w:spacing w:before="100" w:beforeAutospacing="1"/>
        <w:jc w:val="center"/>
        <w:rPr>
          <w:b/>
          <w:bCs/>
          <w:color w:val="000000"/>
          <w:sz w:val="27"/>
          <w:szCs w:val="27"/>
        </w:rPr>
      </w:pPr>
      <w:r w:rsidRPr="000216D8">
        <w:rPr>
          <w:b/>
          <w:bCs/>
          <w:color w:val="000000"/>
          <w:sz w:val="27"/>
          <w:szCs w:val="27"/>
        </w:rPr>
        <w:t xml:space="preserve">РЕШЕНИЕ № </w:t>
      </w:r>
      <w:r w:rsidR="00D43AE0">
        <w:rPr>
          <w:b/>
          <w:bCs/>
          <w:color w:val="000000"/>
          <w:sz w:val="27"/>
          <w:szCs w:val="27"/>
        </w:rPr>
        <w:t>278</w:t>
      </w:r>
    </w:p>
    <w:p w:rsidR="00D43AE0" w:rsidRPr="000216D8" w:rsidRDefault="00D43AE0" w:rsidP="003613D7">
      <w:pPr>
        <w:spacing w:before="100" w:beforeAutospacing="1"/>
        <w:jc w:val="center"/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3613D7" w:rsidRPr="000216D8" w:rsidTr="000B26D8">
        <w:trPr>
          <w:trHeight w:val="465"/>
          <w:tblCellSpacing w:w="0" w:type="dxa"/>
        </w:trPr>
        <w:tc>
          <w:tcPr>
            <w:tcW w:w="4785" w:type="dxa"/>
            <w:hideMark/>
          </w:tcPr>
          <w:p w:rsidR="003613D7" w:rsidRPr="00D43AE0" w:rsidRDefault="00D43AE0" w:rsidP="00D43AE0">
            <w:pPr>
              <w:pStyle w:val="af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AE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LVIII</w:t>
            </w:r>
            <w:r w:rsidRPr="00D43AE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3613D7" w:rsidRPr="00D43AE0">
              <w:rPr>
                <w:rFonts w:ascii="Times New Roman" w:hAnsi="Times New Roman" w:cs="Times New Roman"/>
                <w:b/>
                <w:sz w:val="28"/>
                <w:szCs w:val="28"/>
              </w:rPr>
              <w:t>сессия</w:t>
            </w:r>
          </w:p>
          <w:p w:rsidR="003613D7" w:rsidRPr="00D43AE0" w:rsidRDefault="003613D7" w:rsidP="00D43AE0">
            <w:pPr>
              <w:pStyle w:val="af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A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43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а</w:t>
            </w:r>
          </w:p>
        </w:tc>
        <w:tc>
          <w:tcPr>
            <w:tcW w:w="4785" w:type="dxa"/>
            <w:hideMark/>
          </w:tcPr>
          <w:p w:rsidR="003613D7" w:rsidRPr="00D43AE0" w:rsidRDefault="003613D7" w:rsidP="00D43AE0">
            <w:pPr>
              <w:pStyle w:val="af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D43AE0" w:rsidRPr="00D43A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Pr="00D43AE0">
              <w:rPr>
                <w:rFonts w:ascii="Times New Roman" w:hAnsi="Times New Roman" w:cs="Times New Roman"/>
                <w:b/>
                <w:sz w:val="28"/>
                <w:szCs w:val="28"/>
              </w:rPr>
              <w:t>декабря 2023 года</w:t>
            </w:r>
          </w:p>
        </w:tc>
      </w:tr>
    </w:tbl>
    <w:p w:rsidR="00020AAD" w:rsidRDefault="00020AAD" w:rsidP="00965B4B">
      <w:pPr>
        <w:pStyle w:val="a3"/>
        <w:rPr>
          <w:sz w:val="28"/>
          <w:szCs w:val="28"/>
          <w:lang w:eastAsia="ar-SA"/>
        </w:rPr>
      </w:pPr>
    </w:p>
    <w:p w:rsidR="00020AAD" w:rsidRPr="00CD6A8E" w:rsidRDefault="00020AAD" w:rsidP="00965B4B">
      <w:pPr>
        <w:pStyle w:val="a3"/>
        <w:rPr>
          <w:sz w:val="28"/>
          <w:szCs w:val="28"/>
          <w:lang w:eastAsia="ar-SA"/>
        </w:rPr>
      </w:pPr>
    </w:p>
    <w:p w:rsidR="00A16145" w:rsidRPr="008246D7" w:rsidRDefault="00A16145" w:rsidP="00A16145">
      <w:pPr>
        <w:widowControl w:val="0"/>
        <w:suppressAutoHyphens/>
        <w:ind w:hanging="15"/>
        <w:jc w:val="center"/>
        <w:rPr>
          <w:rFonts w:eastAsia="Andale Sans UI"/>
          <w:kern w:val="1"/>
          <w:sz w:val="28"/>
          <w:szCs w:val="28"/>
        </w:rPr>
      </w:pPr>
      <w:r w:rsidRPr="00A16145">
        <w:rPr>
          <w:rFonts w:eastAsia="Andale Sans UI"/>
          <w:b/>
          <w:kern w:val="1"/>
          <w:sz w:val="28"/>
          <w:szCs w:val="28"/>
        </w:rPr>
        <w:t>О</w:t>
      </w:r>
      <w:r w:rsidRPr="004C318A">
        <w:rPr>
          <w:rFonts w:eastAsia="Andale Sans UI"/>
          <w:kern w:val="1"/>
          <w:sz w:val="28"/>
          <w:szCs w:val="28"/>
        </w:rPr>
        <w:t xml:space="preserve"> </w:t>
      </w:r>
      <w:r w:rsidRPr="004C318A">
        <w:rPr>
          <w:rFonts w:eastAsia="Andale Sans UI"/>
          <w:b/>
          <w:bCs/>
          <w:kern w:val="1"/>
          <w:sz w:val="28"/>
          <w:szCs w:val="28"/>
        </w:rPr>
        <w:t xml:space="preserve">Программе деятельности Собрания депутатов </w:t>
      </w:r>
      <w:r w:rsidR="003613D7">
        <w:rPr>
          <w:rFonts w:eastAsia="Andale Sans UI"/>
          <w:b/>
          <w:bCs/>
          <w:kern w:val="1"/>
          <w:sz w:val="28"/>
          <w:szCs w:val="28"/>
        </w:rPr>
        <w:t>Казан</w:t>
      </w:r>
      <w:r w:rsidRPr="004C318A">
        <w:rPr>
          <w:rFonts w:eastAsia="Andale Sans UI"/>
          <w:b/>
          <w:bCs/>
          <w:kern w:val="1"/>
          <w:sz w:val="28"/>
          <w:szCs w:val="28"/>
        </w:rPr>
        <w:t>ского сельского поселения четвертого созыва на 202</w:t>
      </w:r>
      <w:r w:rsidR="003613D7">
        <w:rPr>
          <w:rFonts w:eastAsia="Andale Sans UI"/>
          <w:b/>
          <w:bCs/>
          <w:kern w:val="1"/>
          <w:sz w:val="28"/>
          <w:szCs w:val="28"/>
        </w:rPr>
        <w:t>4</w:t>
      </w:r>
      <w:r w:rsidRPr="004C318A">
        <w:rPr>
          <w:rFonts w:eastAsia="Andale Sans UI"/>
          <w:b/>
          <w:bCs/>
          <w:kern w:val="1"/>
          <w:sz w:val="28"/>
          <w:szCs w:val="28"/>
        </w:rPr>
        <w:t xml:space="preserve"> год</w:t>
      </w:r>
    </w:p>
    <w:p w:rsidR="00A16145" w:rsidRDefault="00A16145" w:rsidP="00A16145">
      <w:pPr>
        <w:widowControl w:val="0"/>
        <w:suppressAutoHyphens/>
        <w:ind w:hanging="15"/>
        <w:jc w:val="center"/>
        <w:rPr>
          <w:rFonts w:eastAsia="Andale Sans UI"/>
          <w:kern w:val="1"/>
          <w:sz w:val="28"/>
          <w:szCs w:val="28"/>
        </w:rPr>
      </w:pPr>
    </w:p>
    <w:p w:rsidR="00A16145" w:rsidRPr="008246D7" w:rsidRDefault="00A16145" w:rsidP="00A16145">
      <w:pPr>
        <w:widowControl w:val="0"/>
        <w:suppressAutoHyphens/>
        <w:ind w:hanging="15"/>
        <w:jc w:val="center"/>
        <w:rPr>
          <w:rFonts w:eastAsia="Andale Sans UI"/>
          <w:kern w:val="1"/>
          <w:sz w:val="28"/>
          <w:szCs w:val="28"/>
        </w:rPr>
      </w:pPr>
    </w:p>
    <w:p w:rsidR="00A16145" w:rsidRPr="008246D7" w:rsidRDefault="00A16145" w:rsidP="00A16145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  <w:r w:rsidRPr="008246D7">
        <w:rPr>
          <w:rFonts w:eastAsia="Andale Sans UI"/>
          <w:kern w:val="1"/>
          <w:sz w:val="28"/>
          <w:szCs w:val="28"/>
        </w:rPr>
        <w:t xml:space="preserve">Собрание депутатов </w:t>
      </w:r>
      <w:r w:rsidR="003613D7">
        <w:rPr>
          <w:rFonts w:eastAsia="Andale Sans UI"/>
          <w:kern w:val="1"/>
          <w:sz w:val="28"/>
          <w:szCs w:val="28"/>
        </w:rPr>
        <w:t>Казан</w:t>
      </w:r>
      <w:r w:rsidRPr="008246D7">
        <w:rPr>
          <w:rFonts w:eastAsia="Andale Sans UI"/>
          <w:kern w:val="1"/>
          <w:sz w:val="28"/>
          <w:szCs w:val="28"/>
        </w:rPr>
        <w:t xml:space="preserve">ского сельского поселения </w:t>
      </w:r>
      <w:r w:rsidRPr="008246D7">
        <w:rPr>
          <w:rFonts w:eastAsia="Andale Sans UI"/>
          <w:spacing w:val="80"/>
          <w:kern w:val="28"/>
          <w:sz w:val="28"/>
          <w:szCs w:val="28"/>
        </w:rPr>
        <w:t>решило:</w:t>
      </w:r>
    </w:p>
    <w:p w:rsidR="00A16145" w:rsidRPr="008246D7" w:rsidRDefault="00A16145" w:rsidP="00A16145">
      <w:pPr>
        <w:widowControl w:val="0"/>
        <w:numPr>
          <w:ilvl w:val="0"/>
          <w:numId w:val="39"/>
        </w:numPr>
        <w:tabs>
          <w:tab w:val="left" w:pos="1134"/>
        </w:tabs>
        <w:suppressAutoHyphens/>
        <w:ind w:left="0" w:firstLine="709"/>
        <w:jc w:val="both"/>
        <w:rPr>
          <w:rFonts w:eastAsia="Andale Sans UI"/>
          <w:kern w:val="1"/>
          <w:sz w:val="28"/>
          <w:szCs w:val="28"/>
        </w:rPr>
      </w:pPr>
      <w:r w:rsidRPr="008246D7">
        <w:rPr>
          <w:rFonts w:eastAsia="Andale Sans UI"/>
          <w:kern w:val="1"/>
          <w:sz w:val="28"/>
          <w:szCs w:val="28"/>
        </w:rPr>
        <w:t xml:space="preserve">Утвердить Программу деятельности Собрания депутатов </w:t>
      </w:r>
      <w:r w:rsidR="003613D7">
        <w:rPr>
          <w:rFonts w:eastAsia="Andale Sans UI"/>
          <w:kern w:val="1"/>
          <w:sz w:val="28"/>
          <w:szCs w:val="28"/>
        </w:rPr>
        <w:t>Казан</w:t>
      </w:r>
      <w:r w:rsidRPr="008246D7">
        <w:rPr>
          <w:rFonts w:eastAsia="Andale Sans UI"/>
          <w:kern w:val="1"/>
          <w:sz w:val="28"/>
          <w:szCs w:val="28"/>
        </w:rPr>
        <w:t>ского сельского поселения четвертого созыва на 202</w:t>
      </w:r>
      <w:r w:rsidR="00603D4F">
        <w:rPr>
          <w:rFonts w:eastAsia="Andale Sans UI"/>
          <w:kern w:val="1"/>
          <w:sz w:val="28"/>
          <w:szCs w:val="28"/>
        </w:rPr>
        <w:t>3</w:t>
      </w:r>
      <w:r w:rsidRPr="008246D7">
        <w:rPr>
          <w:rFonts w:eastAsia="Andale Sans UI"/>
          <w:kern w:val="1"/>
          <w:sz w:val="28"/>
          <w:szCs w:val="28"/>
        </w:rPr>
        <w:t xml:space="preserve"> год.</w:t>
      </w:r>
    </w:p>
    <w:p w:rsidR="00A16145" w:rsidRPr="008246D7" w:rsidRDefault="00A16145" w:rsidP="00A16145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246D7">
        <w:rPr>
          <w:rFonts w:eastAsia="Andale Sans UI"/>
          <w:kern w:val="1"/>
          <w:sz w:val="28"/>
          <w:szCs w:val="28"/>
        </w:rPr>
        <w:t xml:space="preserve">Контроль за исполнением настоящего решения возложить Главу </w:t>
      </w:r>
      <w:r w:rsidR="003613D7">
        <w:rPr>
          <w:rFonts w:eastAsia="Andale Sans UI"/>
          <w:kern w:val="1"/>
          <w:sz w:val="28"/>
          <w:szCs w:val="28"/>
        </w:rPr>
        <w:t>Казан</w:t>
      </w:r>
      <w:r w:rsidRPr="008246D7">
        <w:rPr>
          <w:rFonts w:eastAsia="Andale Sans UI"/>
          <w:kern w:val="1"/>
          <w:sz w:val="28"/>
          <w:szCs w:val="28"/>
        </w:rPr>
        <w:t xml:space="preserve">ского сельского поселения, Председателя Собрания депутатов </w:t>
      </w:r>
      <w:r w:rsidR="0094106D">
        <w:rPr>
          <w:rFonts w:eastAsia="Andale Sans UI"/>
          <w:spacing w:val="-1"/>
          <w:kern w:val="1"/>
          <w:sz w:val="28"/>
          <w:szCs w:val="28"/>
        </w:rPr>
        <w:t>А.Л.Марьина</w:t>
      </w:r>
      <w:r w:rsidRPr="008246D7">
        <w:rPr>
          <w:rFonts w:eastAsia="Andale Sans UI"/>
          <w:spacing w:val="-1"/>
          <w:kern w:val="1"/>
          <w:sz w:val="28"/>
          <w:szCs w:val="28"/>
        </w:rPr>
        <w:t>.</w:t>
      </w:r>
    </w:p>
    <w:p w:rsidR="00A16145" w:rsidRPr="008246D7" w:rsidRDefault="00A16145" w:rsidP="00A16145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246D7">
        <w:rPr>
          <w:rFonts w:eastAsia="Andale Sans UI"/>
          <w:kern w:val="1"/>
          <w:sz w:val="28"/>
          <w:szCs w:val="28"/>
        </w:rPr>
        <w:t>Обнародовать настоящее решение.</w:t>
      </w:r>
    </w:p>
    <w:p w:rsidR="00A16145" w:rsidRDefault="00A16145" w:rsidP="00A16145">
      <w:pPr>
        <w:tabs>
          <w:tab w:val="left" w:pos="993"/>
        </w:tabs>
        <w:ind w:firstLine="709"/>
        <w:rPr>
          <w:sz w:val="28"/>
          <w:szCs w:val="28"/>
        </w:rPr>
      </w:pPr>
    </w:p>
    <w:p w:rsidR="00965B4B" w:rsidRDefault="00965B4B" w:rsidP="00965B4B">
      <w:pPr>
        <w:ind w:firstLine="709"/>
        <w:jc w:val="both"/>
        <w:rPr>
          <w:sz w:val="28"/>
          <w:szCs w:val="28"/>
        </w:rPr>
      </w:pPr>
    </w:p>
    <w:p w:rsidR="00965B4B" w:rsidRPr="00994F06" w:rsidRDefault="00965B4B" w:rsidP="00965B4B">
      <w:pPr>
        <w:ind w:firstLine="709"/>
        <w:jc w:val="both"/>
        <w:rPr>
          <w:sz w:val="28"/>
          <w:szCs w:val="28"/>
        </w:rPr>
      </w:pPr>
    </w:p>
    <w:p w:rsidR="00E215D8" w:rsidRDefault="00E215D8" w:rsidP="00965B4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11"/>
        <w:tblOverlap w:val="never"/>
        <w:tblW w:w="9468" w:type="dxa"/>
        <w:tblLook w:val="01E0" w:firstRow="1" w:lastRow="1" w:firstColumn="1" w:lastColumn="1" w:noHBand="0" w:noVBand="0"/>
      </w:tblPr>
      <w:tblGrid>
        <w:gridCol w:w="5920"/>
        <w:gridCol w:w="3548"/>
      </w:tblGrid>
      <w:tr w:rsidR="00965B4B" w:rsidRPr="0098728A" w:rsidTr="00F7500A">
        <w:tc>
          <w:tcPr>
            <w:tcW w:w="5920" w:type="dxa"/>
          </w:tcPr>
          <w:p w:rsidR="00965B4B" w:rsidRPr="00965B4B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 xml:space="preserve">Глава </w:t>
            </w:r>
            <w:r w:rsidR="003613D7">
              <w:rPr>
                <w:sz w:val="28"/>
                <w:szCs w:val="28"/>
              </w:rPr>
              <w:t>Казан</w:t>
            </w:r>
            <w:r w:rsidRPr="00965B4B">
              <w:rPr>
                <w:sz w:val="28"/>
                <w:szCs w:val="28"/>
              </w:rPr>
              <w:t>ского сельского поселения</w:t>
            </w:r>
          </w:p>
          <w:p w:rsidR="00965B4B" w:rsidRPr="00965B4B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>Сернурского муниципального района Республики Марий Эл,</w:t>
            </w:r>
          </w:p>
          <w:p w:rsidR="00965B4B" w:rsidRPr="00965B4B" w:rsidRDefault="00965B4B" w:rsidP="003613D7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 xml:space="preserve">Председатель Собрания депутатов  </w:t>
            </w:r>
            <w:r w:rsidR="003613D7">
              <w:rPr>
                <w:sz w:val="28"/>
                <w:szCs w:val="28"/>
              </w:rPr>
              <w:t>Казан</w:t>
            </w:r>
            <w:r w:rsidRPr="00965B4B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3548" w:type="dxa"/>
          </w:tcPr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D43AE0" w:rsidP="00F750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Л.Марьин</w:t>
            </w:r>
          </w:p>
          <w:p w:rsidR="00965B4B" w:rsidRPr="00965B4B" w:rsidRDefault="003613D7" w:rsidP="00F750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65B4B" w:rsidRDefault="00965B4B" w:rsidP="00EA4D27">
      <w:pPr>
        <w:jc w:val="both"/>
        <w:rPr>
          <w:sz w:val="28"/>
          <w:szCs w:val="28"/>
        </w:rPr>
      </w:pPr>
    </w:p>
    <w:p w:rsidR="00037BC6" w:rsidRDefault="00994F06" w:rsidP="00965B4B">
      <w:pPr>
        <w:ind w:left="4962"/>
        <w:jc w:val="center"/>
      </w:pPr>
      <w:r>
        <w:br w:type="page"/>
      </w:r>
      <w:r w:rsidR="00037BC6">
        <w:lastRenderedPageBreak/>
        <w:t>Приложение</w:t>
      </w:r>
    </w:p>
    <w:p w:rsidR="00037BC6" w:rsidRDefault="00037BC6" w:rsidP="00965B4B">
      <w:pPr>
        <w:ind w:left="4962"/>
        <w:jc w:val="center"/>
      </w:pPr>
      <w:r w:rsidRPr="00B621E6">
        <w:t xml:space="preserve">к решению Собрания депутатов </w:t>
      </w:r>
      <w:r w:rsidR="003613D7">
        <w:t>Казан</w:t>
      </w:r>
      <w:r>
        <w:t>ского сельского поселения</w:t>
      </w:r>
    </w:p>
    <w:p w:rsidR="00037BC6" w:rsidRPr="00B621E6" w:rsidRDefault="00037BC6" w:rsidP="00965B4B">
      <w:pPr>
        <w:ind w:left="4962"/>
        <w:jc w:val="center"/>
      </w:pPr>
      <w:r w:rsidRPr="00B621E6">
        <w:t xml:space="preserve">от </w:t>
      </w:r>
      <w:r w:rsidR="00D43AE0">
        <w:t>25</w:t>
      </w:r>
      <w:bookmarkStart w:id="0" w:name="_GoBack"/>
      <w:bookmarkEnd w:id="0"/>
      <w:r w:rsidR="00456AD5">
        <w:t xml:space="preserve"> </w:t>
      </w:r>
      <w:r>
        <w:t>декабря</w:t>
      </w:r>
      <w:r w:rsidRPr="00B621E6">
        <w:t xml:space="preserve"> 202</w:t>
      </w:r>
      <w:r w:rsidR="003613D7">
        <w:t>3</w:t>
      </w:r>
      <w:r w:rsidRPr="00B621E6">
        <w:t xml:space="preserve"> г. № </w:t>
      </w:r>
      <w:r w:rsidR="00D43AE0">
        <w:t>278</w:t>
      </w:r>
      <w:r w:rsidR="003613D7">
        <w:t xml:space="preserve"> </w:t>
      </w:r>
    </w:p>
    <w:p w:rsidR="00037BC6" w:rsidRDefault="00037BC6" w:rsidP="00965B4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A16145" w:rsidRDefault="00A16145" w:rsidP="00A16145">
      <w:pPr>
        <w:widowControl w:val="0"/>
        <w:suppressAutoHyphens/>
        <w:jc w:val="center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ПРОГРАММА ДЕЯТЕЛЬНОСТИ</w:t>
      </w:r>
    </w:p>
    <w:p w:rsidR="00A16145" w:rsidRPr="008246D7" w:rsidRDefault="00A16145" w:rsidP="00A16145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8246D7">
        <w:rPr>
          <w:rFonts w:eastAsia="Andale Sans UI"/>
          <w:b/>
          <w:kern w:val="1"/>
        </w:rPr>
        <w:t xml:space="preserve">СОБРАНИЯ ДЕПУТАТОВ </w:t>
      </w:r>
      <w:r w:rsidR="003613D7">
        <w:rPr>
          <w:rFonts w:eastAsia="Andale Sans UI"/>
          <w:b/>
          <w:caps/>
          <w:kern w:val="24"/>
        </w:rPr>
        <w:t>КАЗАН</w:t>
      </w:r>
      <w:r w:rsidRPr="008246D7">
        <w:rPr>
          <w:rFonts w:eastAsia="Andale Sans UI"/>
          <w:b/>
          <w:caps/>
          <w:kern w:val="24"/>
        </w:rPr>
        <w:t>ского сельского поселения</w:t>
      </w:r>
    </w:p>
    <w:p w:rsidR="00A16145" w:rsidRPr="008246D7" w:rsidRDefault="00A16145" w:rsidP="00A16145">
      <w:pPr>
        <w:widowControl w:val="0"/>
        <w:suppressAutoHyphens/>
        <w:jc w:val="center"/>
        <w:rPr>
          <w:rFonts w:eastAsia="Andale Sans UI"/>
          <w:b/>
          <w:caps/>
          <w:kern w:val="1"/>
        </w:rPr>
      </w:pPr>
      <w:r w:rsidRPr="008246D7">
        <w:rPr>
          <w:rFonts w:eastAsia="Andale Sans UI"/>
          <w:b/>
          <w:caps/>
          <w:kern w:val="1"/>
        </w:rPr>
        <w:t>четвертого созыва на 202</w:t>
      </w:r>
      <w:r w:rsidR="003613D7">
        <w:rPr>
          <w:rFonts w:eastAsia="Andale Sans UI"/>
          <w:b/>
          <w:caps/>
          <w:kern w:val="1"/>
        </w:rPr>
        <w:t>4</w:t>
      </w:r>
      <w:r w:rsidRPr="008246D7">
        <w:rPr>
          <w:rFonts w:eastAsia="Andale Sans UI"/>
          <w:b/>
          <w:caps/>
          <w:kern w:val="1"/>
        </w:rPr>
        <w:t xml:space="preserve"> год</w:t>
      </w:r>
    </w:p>
    <w:p w:rsidR="00A16145" w:rsidRPr="008246D7" w:rsidRDefault="00A16145" w:rsidP="00A16145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851"/>
        <w:gridCol w:w="1930"/>
        <w:gridCol w:w="13"/>
      </w:tblGrid>
      <w:tr w:rsidR="00A16145" w:rsidRPr="008246D7" w:rsidTr="00714B2C">
        <w:trPr>
          <w:gridAfter w:val="1"/>
          <w:wAfter w:w="13" w:type="dxa"/>
          <w:tblHeader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Наименование мероприятий, рассматриваемые вопросы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Сроки проведения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Ответственные за исполнение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A16145">
            <w:pPr>
              <w:widowControl w:val="0"/>
              <w:numPr>
                <w:ilvl w:val="0"/>
                <w:numId w:val="40"/>
              </w:numPr>
              <w:suppressAutoHyphens/>
              <w:ind w:left="0"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Вопросы, вносимые на рассмотрение сессий Собрания депутатов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A16145" w:rsidRPr="008246D7" w:rsidRDefault="00A16145" w:rsidP="003613D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Отчет о деятельности Собрания депутатов, Главы 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 за 20</w:t>
            </w:r>
            <w:r>
              <w:rPr>
                <w:rFonts w:eastAsia="Andale Sans UI"/>
                <w:kern w:val="1"/>
                <w:sz w:val="22"/>
                <w:szCs w:val="22"/>
              </w:rPr>
              <w:t>2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3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:rsidR="00A16145" w:rsidRPr="008246D7" w:rsidRDefault="00A16145" w:rsidP="003613D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Отчет главы администрации о своей деятельности и деятельности администрации за 20</w:t>
            </w:r>
            <w:r>
              <w:rPr>
                <w:rFonts w:eastAsia="Andale Sans UI"/>
                <w:kern w:val="1"/>
                <w:sz w:val="22"/>
                <w:szCs w:val="22"/>
              </w:rPr>
              <w:t>2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3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администрации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A16145" w:rsidRPr="008246D7" w:rsidRDefault="00A16145" w:rsidP="003613D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Об исполнении бюджета 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 за 20</w:t>
            </w:r>
            <w:r>
              <w:rPr>
                <w:rFonts w:eastAsia="Andale Sans UI"/>
                <w:kern w:val="1"/>
                <w:sz w:val="22"/>
                <w:szCs w:val="22"/>
              </w:rPr>
              <w:t>2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3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Администрация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A16145" w:rsidRPr="008246D7" w:rsidRDefault="00A16145" w:rsidP="003613D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О состоянии законности и правопорядка в Сернурском муниципальном районе за 20</w:t>
            </w:r>
            <w:r>
              <w:rPr>
                <w:rFonts w:eastAsia="Andale Sans UI"/>
                <w:kern w:val="1"/>
                <w:sz w:val="22"/>
                <w:szCs w:val="22"/>
              </w:rPr>
              <w:t>2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3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 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</w:rPr>
              <w:t>МО МВД России «Сернурский»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:rsidR="00A16145" w:rsidRPr="008246D7" w:rsidRDefault="00A16145" w:rsidP="003613D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О Программе деятельности Собрания депутатов 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 на 202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5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 w:rsidR="00A16145" w:rsidRPr="008246D7" w:rsidRDefault="00A16145" w:rsidP="003613D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О плане подготовки нормативных правовых актов Собранием депутатов 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 на 202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5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 w:rsidR="00A16145" w:rsidRPr="008246D7" w:rsidRDefault="00A16145" w:rsidP="003613D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О бюджете 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 на 202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5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администрации,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 xml:space="preserve">. Организация работы </w:t>
            </w:r>
            <w:r>
              <w:rPr>
                <w:rFonts w:eastAsia="Andale Sans UI"/>
                <w:b/>
                <w:kern w:val="1"/>
                <w:sz w:val="22"/>
                <w:szCs w:val="22"/>
              </w:rPr>
              <w:t>временных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 xml:space="preserve"> комиссий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редварительное рассмотрение вопросов повестки дня сессий Собрания депутатов, подготовка заключений по проектам решений, включенных в повестку вопросов сессий Собрания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A16145" w:rsidRPr="008246D7" w:rsidRDefault="00A16145" w:rsidP="003613D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Разработка и утверждение планов работы </w:t>
            </w:r>
            <w:r>
              <w:rPr>
                <w:rFonts w:eastAsia="Andale Sans UI"/>
                <w:kern w:val="1"/>
                <w:sz w:val="22"/>
                <w:szCs w:val="22"/>
              </w:rPr>
              <w:t>временных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комиссий на 202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5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несение на рассмотрение Собрания депутатов предложений проектов решений по вопросам повестки дня сесс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Заслушивание руководителей предприятий, организаций и учреждений, находящихся на территории поселения по вопросам местного значения, относящихся к ведению Собрания депутатов в соответствии с полномочиями комисс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 плану работы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5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Создание рабочих групп для подготовки вопросов на сессию Собрания депутатов, на заседания постоянных комиссий из числа представителей муниципальных учреждений, специалистов предприятий и организаций, находящихся на территории поселения (по согласованию)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 плану работы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6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Запросы документов и материалов, необходимых для деятельности постоянных комиссий от муниципальных органов, организаций и учреждений всех форм собственности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 мере необходимости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I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. Дни депутатов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3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Учеба депутатов по вопросам деятельности Собрания 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lastRenderedPageBreak/>
              <w:t xml:space="preserve">депутатов и его </w:t>
            </w:r>
            <w:r>
              <w:rPr>
                <w:rFonts w:eastAsia="Andale Sans UI"/>
                <w:kern w:val="1"/>
                <w:sz w:val="22"/>
                <w:szCs w:val="22"/>
              </w:rPr>
              <w:t>временных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комиссий по изучению законов и других правовых актов по вопросам местного самоуправ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lastRenderedPageBreak/>
              <w:t>Раз в квартал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5812" w:type="dxa"/>
          </w:tcPr>
          <w:p w:rsidR="00A16145" w:rsidRPr="008246D7" w:rsidRDefault="00A16145" w:rsidP="003613D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Информирование депутатов по отдельным направлениям деятельности на территории 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Ежеквартально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Участие депутатов сельских поселений в семинарах на районном, местном уровне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3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роведение «Дня депутата»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IV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. Организация и проведение публичных слушаний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:rsidR="00A16145" w:rsidRPr="008246D7" w:rsidRDefault="00A16145" w:rsidP="003613D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Проведение публичных слушаний по обсуждению проектов правовых актов по наиболее значимым вопросам местного самоуправления и по вопросам, затрагивающим интересы населения 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соответствии с положением о публичных слушаниях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администрации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3613D7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V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 xml:space="preserve">. Взаимодействие Собрания депутатов </w:t>
            </w:r>
            <w:r w:rsidR="003613D7">
              <w:rPr>
                <w:rFonts w:eastAsia="Andale Sans UI"/>
                <w:b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ского сельского поселения с Собранием депутатов Сернурского муниципального района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5.1</w:t>
            </w:r>
          </w:p>
        </w:tc>
        <w:tc>
          <w:tcPr>
            <w:tcW w:w="5812" w:type="dxa"/>
          </w:tcPr>
          <w:p w:rsidR="00A16145" w:rsidRPr="008246D7" w:rsidRDefault="00A16145" w:rsidP="003613D7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Участие в работе сессии Собрания депутатов </w:t>
            </w:r>
            <w:r w:rsidR="003613D7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, депутаты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5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Участие депутатов Собрания депутатов района в работе сессий Собрания депутатов поселения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, депутаты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5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роведение совместных встреч с избирателями, прием граждан, рассмотрение заявлений и обращений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муниципального района и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5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Сотрудничество с Собранием депутатов района при разработке проектов нормативных правовых ак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V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. Работа депутатов с гражданами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6.1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рием граждан депутам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сельского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6.2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Рассмотрение обращений, заявлений и жалоб граждан, принятие мер к их своевременному решению с привлечением должностных лиц, специалистов районных органов, организаций и учреждений поселений и района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сроки, установленные федеральными законами и законами Республики Марий Эл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сельского поселения, руководители организаций и учреждений района и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6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Регистрация и ведение учета замечаний, предложений и заявлений граждан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spacing w:val="-6"/>
                <w:kern w:val="22"/>
                <w:sz w:val="22"/>
                <w:szCs w:val="22"/>
              </w:rPr>
            </w:pPr>
            <w:r w:rsidRPr="008246D7">
              <w:rPr>
                <w:rFonts w:eastAsia="Andale Sans UI"/>
                <w:spacing w:val="-6"/>
                <w:kern w:val="22"/>
                <w:sz w:val="22"/>
                <w:szCs w:val="22"/>
              </w:rPr>
              <w:t>Непосредственно во время встреч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сельского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6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Осуществление постоянного контроля за рассмотрением направленных депутатами предложений, заявлений и жалоб граждан, принятие депутатом личного участия в их рассмотрен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всего периода рассмотрения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сельского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6.5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Участие в мероприятиях, посвященных </w:t>
            </w:r>
            <w:r>
              <w:rPr>
                <w:rFonts w:eastAsia="Andale Sans UI"/>
                <w:kern w:val="1"/>
                <w:sz w:val="22"/>
                <w:szCs w:val="22"/>
              </w:rPr>
              <w:t>100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-летию </w:t>
            </w:r>
            <w:r>
              <w:rPr>
                <w:rFonts w:eastAsia="Andale Sans UI"/>
                <w:kern w:val="1"/>
                <w:sz w:val="22"/>
                <w:szCs w:val="22"/>
              </w:rPr>
              <w:t>Сернурского района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</w:rPr>
              <w:t>янва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сельского поселения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VII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 xml:space="preserve">. Взаимодействие Собрания депутатов с Советом муниципальных образований 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>Республики Марий Эл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7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Участие главы муниципального образования, председателя Собрания депутатов в заседаниях Совета муниципальных образований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В соответствии с планом работы СМО РМЭ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7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Сотрудничество с СМО при разработке НПА по вопросам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lastRenderedPageBreak/>
              <w:t>VIII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>. Взаимодействие Собрания депутатов с прокуратурой Сернурского района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8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Участие представителя прокуратуры Сернурского района в работе сессий Собрания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8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Направление в прокуратуру Сернурского района проектов решений Собрания депутатов для получения правовой оценк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8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Направление в прокуратуру Сернурского района принятых решений Собрания депутатов 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8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Рассмотрение информаций, представлений, протестов, поступающих в адрес Собрания депутатов от прокуратуры Сернурского района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IX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>. Взаимодействие Собрания депутатов с Управлением Министерства юстиции Российской Федерации по Республике Марий Эл, с Министерством внутренней политики, развития местного самоуправления и юстиции Республики Марий Эл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9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tabs>
                <w:tab w:val="left" w:pos="3918"/>
              </w:tabs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заимодействие с  Министерством </w:t>
            </w:r>
            <w:r w:rsidRPr="008246D7">
              <w:rPr>
                <w:rFonts w:eastAsia="Andale Sans UI" w:cs="Tahoma"/>
                <w:bCs/>
                <w:kern w:val="1"/>
                <w:sz w:val="22"/>
                <w:szCs w:val="22"/>
              </w:rPr>
              <w:t>внутренней политики, развития местного самоуправления и юстиции Республики Марий Эл</w:t>
            </w: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 по вопросам включения  в регистр муниципальных правовых актов, принятых Собранием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9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Взаимодействие с Управлением Министерства юстиции РФ по РМЭ по вопросам регистрации внесенных изменений и дополнений в Устав муниципального образова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X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>. Взаимодействие Собрания депутатов с Молодежным парламентом района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0.1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Участие депутатов поселения во встречах с президиумом Молодежного парламента 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В соответствии с планом Молодёжного парламент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XI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>. Взаимодействие Собрания депутатов с общественными объединениями района и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Участие руководителей общественных объединений района и поселения на сессиях, Днях депутата Собрания депутатов поселения, мероприятиях, проводимых по инициативе Собрания депутатов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стречи главы муниципального образования, председателя Собрания депутатов с руководителями общественных объединений района и поселения </w:t>
            </w:r>
          </w:p>
        </w:tc>
        <w:tc>
          <w:tcPr>
            <w:tcW w:w="1851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В течение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Участие главы муниципального образования, председателя Собрания депутатов, депутатов поселения в мероприятиях, проводимых общественными объединениями района и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X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. Организация и контроль за исполнением принятых решений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 w:val="en-US"/>
              </w:rPr>
              <w:t>12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.1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Заслушивание на сессиях Собрания депутатов, заседаниях постоянных комиссий отчетов и информаций по выполнению решений сессии Собрания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сроки согласно планов работы Собрания депутатов и постоянных комиссий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 w:val="en-US"/>
              </w:rPr>
              <w:t>12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дготовка и представление в Собрание депутатов, в постоянные комиссии, руководителям предприятий и организаций депутатских запросов в целях исполнения решений Собрания депутатов, постоянных комиссий, обращений избирателей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XI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. Информирование населения о работе депутатов и Собрания депутатов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lastRenderedPageBreak/>
              <w:t>13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Информирование избирателей о депутатской деятельности во время встреч и отчетов депутатов перед избирателям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 графику встреч и отчетов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, администрация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3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Заслушивание депутатов о депутатской деятельности на заседаниях Собрания депутатов и заседаниях постоянных комиссий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 планам подготовки сессий Собрания депутатов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3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Информирование населения о работе Собрания депутатов и работе депутатов в районных средствах массовой информац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ериодически 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3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Обнародование решений Собрания депутатов на информационном стенде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3.5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Размещение информации о деятельности Собрания депутатов, проектов нормативных правовых актов, нормативных правовых актов на сайте муниципального образования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Администрация поселения</w:t>
            </w:r>
          </w:p>
        </w:tc>
      </w:tr>
    </w:tbl>
    <w:p w:rsidR="00E40259" w:rsidRPr="00A16145" w:rsidRDefault="00E40259" w:rsidP="00965B4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E40259" w:rsidRPr="00A16145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4BF" w:rsidRDefault="006334BF" w:rsidP="00E23ECE">
      <w:r>
        <w:separator/>
      </w:r>
    </w:p>
  </w:endnote>
  <w:endnote w:type="continuationSeparator" w:id="0">
    <w:p w:rsidR="006334BF" w:rsidRDefault="006334BF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4BF" w:rsidRDefault="006334BF" w:rsidP="00E23ECE">
      <w:r>
        <w:separator/>
      </w:r>
    </w:p>
  </w:footnote>
  <w:footnote w:type="continuationSeparator" w:id="0">
    <w:p w:rsidR="006334BF" w:rsidRDefault="006334BF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 w15:restartNumberingAfterBreak="0">
    <w:nsid w:val="0CF37D0E"/>
    <w:multiLevelType w:val="hybridMultilevel"/>
    <w:tmpl w:val="396A02DA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B2D81"/>
    <w:multiLevelType w:val="hybridMultilevel"/>
    <w:tmpl w:val="E8EEB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249BF"/>
    <w:multiLevelType w:val="hybridMultilevel"/>
    <w:tmpl w:val="CF6841FC"/>
    <w:lvl w:ilvl="0" w:tplc="BFDAC7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102105C"/>
    <w:multiLevelType w:val="hybridMultilevel"/>
    <w:tmpl w:val="396A02DA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AC1553"/>
    <w:multiLevelType w:val="hybridMultilevel"/>
    <w:tmpl w:val="A80A3634"/>
    <w:lvl w:ilvl="0" w:tplc="BFDAC7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96C"/>
    <w:multiLevelType w:val="hybridMultilevel"/>
    <w:tmpl w:val="24FE92B6"/>
    <w:lvl w:ilvl="0" w:tplc="E9643F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F85FEC"/>
    <w:multiLevelType w:val="hybridMultilevel"/>
    <w:tmpl w:val="E3E44E72"/>
    <w:lvl w:ilvl="0" w:tplc="E340B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2C3"/>
    <w:multiLevelType w:val="hybridMultilevel"/>
    <w:tmpl w:val="7C902792"/>
    <w:lvl w:ilvl="0" w:tplc="8C44B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23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53054A"/>
    <w:multiLevelType w:val="hybridMultilevel"/>
    <w:tmpl w:val="0C68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A31E48"/>
    <w:multiLevelType w:val="hybridMultilevel"/>
    <w:tmpl w:val="4112CBC8"/>
    <w:lvl w:ilvl="0" w:tplc="BFDAC766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72EF7EFC"/>
    <w:multiLevelType w:val="hybridMultilevel"/>
    <w:tmpl w:val="D868AEA0"/>
    <w:lvl w:ilvl="0" w:tplc="F6B070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4"/>
  </w:num>
  <w:num w:numId="4">
    <w:abstractNumId w:val="11"/>
  </w:num>
  <w:num w:numId="5">
    <w:abstractNumId w:val="21"/>
  </w:num>
  <w:num w:numId="6">
    <w:abstractNumId w:val="3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18"/>
  </w:num>
  <w:num w:numId="12">
    <w:abstractNumId w:val="15"/>
  </w:num>
  <w:num w:numId="13">
    <w:abstractNumId w:val="5"/>
  </w:num>
  <w:num w:numId="14">
    <w:abstractNumId w:val="37"/>
  </w:num>
  <w:num w:numId="15">
    <w:abstractNumId w:val="33"/>
  </w:num>
  <w:num w:numId="16">
    <w:abstractNumId w:val="14"/>
  </w:num>
  <w:num w:numId="17">
    <w:abstractNumId w:val="6"/>
  </w:num>
  <w:num w:numId="18">
    <w:abstractNumId w:val="29"/>
  </w:num>
  <w:num w:numId="19">
    <w:abstractNumId w:val="38"/>
  </w:num>
  <w:num w:numId="20">
    <w:abstractNumId w:val="32"/>
  </w:num>
  <w:num w:numId="21">
    <w:abstractNumId w:val="27"/>
  </w:num>
  <w:num w:numId="22">
    <w:abstractNumId w:val="30"/>
  </w:num>
  <w:num w:numId="23">
    <w:abstractNumId w:val="28"/>
  </w:num>
  <w:num w:numId="24">
    <w:abstractNumId w:val="23"/>
  </w:num>
  <w:num w:numId="25">
    <w:abstractNumId w:val="39"/>
  </w:num>
  <w:num w:numId="26">
    <w:abstractNumId w:val="16"/>
  </w:num>
  <w:num w:numId="27">
    <w:abstractNumId w:val="17"/>
  </w:num>
  <w:num w:numId="28">
    <w:abstractNumId w:val="36"/>
  </w:num>
  <w:num w:numId="29">
    <w:abstractNumId w:val="25"/>
  </w:num>
  <w:num w:numId="30">
    <w:abstractNumId w:val="8"/>
  </w:num>
  <w:num w:numId="31">
    <w:abstractNumId w:val="2"/>
  </w:num>
  <w:num w:numId="32">
    <w:abstractNumId w:val="7"/>
  </w:num>
  <w:num w:numId="33">
    <w:abstractNumId w:val="13"/>
  </w:num>
  <w:num w:numId="34">
    <w:abstractNumId w:val="12"/>
  </w:num>
  <w:num w:numId="35">
    <w:abstractNumId w:val="31"/>
  </w:num>
  <w:num w:numId="36">
    <w:abstractNumId w:val="35"/>
  </w:num>
  <w:num w:numId="37">
    <w:abstractNumId w:val="20"/>
  </w:num>
  <w:num w:numId="38">
    <w:abstractNumId w:val="9"/>
  </w:num>
  <w:num w:numId="39">
    <w:abstractNumId w:val="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5C5A"/>
    <w:rsid w:val="0000612C"/>
    <w:rsid w:val="000126EA"/>
    <w:rsid w:val="000146C9"/>
    <w:rsid w:val="00020860"/>
    <w:rsid w:val="00020AAD"/>
    <w:rsid w:val="0002189D"/>
    <w:rsid w:val="000245A7"/>
    <w:rsid w:val="00024E6F"/>
    <w:rsid w:val="0002624B"/>
    <w:rsid w:val="000273E1"/>
    <w:rsid w:val="00035381"/>
    <w:rsid w:val="00037BC6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3248"/>
    <w:rsid w:val="000A5FED"/>
    <w:rsid w:val="000A64AD"/>
    <w:rsid w:val="000A74BF"/>
    <w:rsid w:val="000B72D2"/>
    <w:rsid w:val="000C180A"/>
    <w:rsid w:val="000D5053"/>
    <w:rsid w:val="000D7D91"/>
    <w:rsid w:val="000E041C"/>
    <w:rsid w:val="000E1A62"/>
    <w:rsid w:val="000E56D9"/>
    <w:rsid w:val="00100C92"/>
    <w:rsid w:val="0010381E"/>
    <w:rsid w:val="001044C2"/>
    <w:rsid w:val="0010483F"/>
    <w:rsid w:val="00104CBA"/>
    <w:rsid w:val="001063AA"/>
    <w:rsid w:val="0011171A"/>
    <w:rsid w:val="00111F35"/>
    <w:rsid w:val="00113C2B"/>
    <w:rsid w:val="00114F2A"/>
    <w:rsid w:val="00115DC0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C4080"/>
    <w:rsid w:val="001D199B"/>
    <w:rsid w:val="001D266F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35ED"/>
    <w:rsid w:val="002552DF"/>
    <w:rsid w:val="00256006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646A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50CD5"/>
    <w:rsid w:val="0035342F"/>
    <w:rsid w:val="00353A40"/>
    <w:rsid w:val="00355A14"/>
    <w:rsid w:val="003577BE"/>
    <w:rsid w:val="003613D7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09EE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6AD5"/>
    <w:rsid w:val="004571BB"/>
    <w:rsid w:val="00457E1F"/>
    <w:rsid w:val="004600E7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161"/>
    <w:rsid w:val="004C51DE"/>
    <w:rsid w:val="004C61D6"/>
    <w:rsid w:val="004D5288"/>
    <w:rsid w:val="004E39AB"/>
    <w:rsid w:val="004E3D27"/>
    <w:rsid w:val="004E4214"/>
    <w:rsid w:val="004F1066"/>
    <w:rsid w:val="004F2D9C"/>
    <w:rsid w:val="004F6707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74BE5"/>
    <w:rsid w:val="00581EF3"/>
    <w:rsid w:val="0058426D"/>
    <w:rsid w:val="00584B1A"/>
    <w:rsid w:val="005854FB"/>
    <w:rsid w:val="00586E0D"/>
    <w:rsid w:val="00597433"/>
    <w:rsid w:val="005A0666"/>
    <w:rsid w:val="005A494F"/>
    <w:rsid w:val="005A634D"/>
    <w:rsid w:val="005B1BEC"/>
    <w:rsid w:val="005C6B3D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5F5FE5"/>
    <w:rsid w:val="00603C01"/>
    <w:rsid w:val="00603D4F"/>
    <w:rsid w:val="006053C3"/>
    <w:rsid w:val="0061060C"/>
    <w:rsid w:val="006207FB"/>
    <w:rsid w:val="00624AE1"/>
    <w:rsid w:val="006334BF"/>
    <w:rsid w:val="006371D2"/>
    <w:rsid w:val="00637CF8"/>
    <w:rsid w:val="006427DC"/>
    <w:rsid w:val="00643283"/>
    <w:rsid w:val="00644689"/>
    <w:rsid w:val="00650A3F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2E5B"/>
    <w:rsid w:val="006833A3"/>
    <w:rsid w:val="00683911"/>
    <w:rsid w:val="006856BE"/>
    <w:rsid w:val="00695EFE"/>
    <w:rsid w:val="00696241"/>
    <w:rsid w:val="006A0129"/>
    <w:rsid w:val="006A0526"/>
    <w:rsid w:val="006A216A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F00CB"/>
    <w:rsid w:val="006F27F6"/>
    <w:rsid w:val="006F3D1B"/>
    <w:rsid w:val="006F56F2"/>
    <w:rsid w:val="006F5C4D"/>
    <w:rsid w:val="006F707F"/>
    <w:rsid w:val="00700F15"/>
    <w:rsid w:val="007050A0"/>
    <w:rsid w:val="0070729B"/>
    <w:rsid w:val="00710102"/>
    <w:rsid w:val="00711A28"/>
    <w:rsid w:val="00713191"/>
    <w:rsid w:val="0071373B"/>
    <w:rsid w:val="00714B2C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3FA2"/>
    <w:rsid w:val="008067CE"/>
    <w:rsid w:val="00807E82"/>
    <w:rsid w:val="00817B30"/>
    <w:rsid w:val="00820110"/>
    <w:rsid w:val="008231D5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2A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106D"/>
    <w:rsid w:val="00945939"/>
    <w:rsid w:val="00951169"/>
    <w:rsid w:val="00951738"/>
    <w:rsid w:val="00951FC7"/>
    <w:rsid w:val="00957007"/>
    <w:rsid w:val="00957B8E"/>
    <w:rsid w:val="00965B4B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4F06"/>
    <w:rsid w:val="00995435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16145"/>
    <w:rsid w:val="00A2035D"/>
    <w:rsid w:val="00A26128"/>
    <w:rsid w:val="00A30A05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0ADF"/>
    <w:rsid w:val="00A746D0"/>
    <w:rsid w:val="00A764E1"/>
    <w:rsid w:val="00A80C5E"/>
    <w:rsid w:val="00A836D6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5C2F"/>
    <w:rsid w:val="00B22B29"/>
    <w:rsid w:val="00B24973"/>
    <w:rsid w:val="00B2552B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3F49"/>
    <w:rsid w:val="00C55E1D"/>
    <w:rsid w:val="00C60B73"/>
    <w:rsid w:val="00C61301"/>
    <w:rsid w:val="00C660CC"/>
    <w:rsid w:val="00C733BD"/>
    <w:rsid w:val="00C75201"/>
    <w:rsid w:val="00C813CA"/>
    <w:rsid w:val="00C81CAD"/>
    <w:rsid w:val="00C83865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343E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3AE0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15D8"/>
    <w:rsid w:val="00E224AF"/>
    <w:rsid w:val="00E23A2E"/>
    <w:rsid w:val="00E23ECE"/>
    <w:rsid w:val="00E2565D"/>
    <w:rsid w:val="00E2670C"/>
    <w:rsid w:val="00E306D7"/>
    <w:rsid w:val="00E35C02"/>
    <w:rsid w:val="00E36037"/>
    <w:rsid w:val="00E40244"/>
    <w:rsid w:val="00E40259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4D27"/>
    <w:rsid w:val="00EB3C86"/>
    <w:rsid w:val="00EB3ED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1DD0"/>
    <w:rsid w:val="00F22B1B"/>
    <w:rsid w:val="00F248FD"/>
    <w:rsid w:val="00F27B58"/>
    <w:rsid w:val="00F31330"/>
    <w:rsid w:val="00F3393D"/>
    <w:rsid w:val="00F34B97"/>
    <w:rsid w:val="00F3784D"/>
    <w:rsid w:val="00F44050"/>
    <w:rsid w:val="00F44946"/>
    <w:rsid w:val="00F55F58"/>
    <w:rsid w:val="00F56104"/>
    <w:rsid w:val="00F679CE"/>
    <w:rsid w:val="00F74AB3"/>
    <w:rsid w:val="00F7500A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A70DC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755993"/>
  <w15:docId w15:val="{9964F422-44E7-4D8B-9927-D9AFD33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 Spacing"/>
    <w:uiPriority w:val="1"/>
    <w:qFormat/>
    <w:rsid w:val="003613D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0ABDA2-B153-45E9-9537-6E09EF108B5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5F2FBB5-D7EC-4E7C-81CC-4E00ED3C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Надежда</cp:lastModifiedBy>
  <cp:revision>8</cp:revision>
  <cp:lastPrinted>2023-12-22T05:32:00Z</cp:lastPrinted>
  <dcterms:created xsi:type="dcterms:W3CDTF">2022-12-15T13:28:00Z</dcterms:created>
  <dcterms:modified xsi:type="dcterms:W3CDTF">2023-12-2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